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2A76DC0" w:rsidR="00E84AC9" w:rsidRDefault="001D783A" w:rsidP="00E84AC9">
      <w:r>
        <w:rPr>
          <w:noProof/>
        </w:rPr>
        <w:drawing>
          <wp:anchor distT="0" distB="0" distL="114300" distR="114300" simplePos="0" relativeHeight="251740160" behindDoc="0" locked="0" layoutInCell="1" allowOverlap="1" wp14:anchorId="06FA2322" wp14:editId="0C5FE0A4">
            <wp:simplePos x="0" y="0"/>
            <wp:positionH relativeFrom="column">
              <wp:posOffset>-22225</wp:posOffset>
            </wp:positionH>
            <wp:positionV relativeFrom="paragraph">
              <wp:posOffset>1090295</wp:posOffset>
            </wp:positionV>
            <wp:extent cx="2588260" cy="143637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mb Sit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9471107" wp14:editId="2E4F1F83">
                <wp:simplePos x="0" y="0"/>
                <wp:positionH relativeFrom="column">
                  <wp:posOffset>-402590</wp:posOffset>
                </wp:positionH>
                <wp:positionV relativeFrom="page">
                  <wp:posOffset>391350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96D00" id="Rectangle: Rounded Corners 2" o:spid="_x0000_s1026" style="position:absolute;margin-left:-31.7pt;margin-top:308.15pt;width:516.3pt;height:213.1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" fillcolor="#f1f8ec" strokecolor="#00b050" strokeweight="3pt">
                <v:stroke joinstyle="miter"/>
                <w10:wrap type="tight" anchory="page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C881C7B" wp14:editId="2C78A2DB">
                <wp:simplePos x="0" y="0"/>
                <wp:positionH relativeFrom="column">
                  <wp:posOffset>2792095</wp:posOffset>
                </wp:positionH>
                <wp:positionV relativeFrom="paragraph">
                  <wp:posOffset>715137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57133AC6" w:rsidR="00065A5E" w:rsidRPr="00DF20DB" w:rsidRDefault="001D783A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5pt;margin-top:563.1pt;width:250.1pt;height:71.0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hKySNeAA&#10;AAANAQAADwAAAAAAAAAAAAAAAABjBAAAZHJzL2Rvd25yZXYueG1sUEsFBgAAAAAEAAQA8wAAAHAF&#10;AAAAAA==&#10;" filled="f" stroked="f">
                <v:textbox>
                  <w:txbxContent>
                    <w:p w14:paraId="585B6354" w14:textId="57133AC6" w:rsidR="00065A5E" w:rsidRPr="00DF20DB" w:rsidRDefault="001D783A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a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EB374F" wp14:editId="2B0C833A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1A83D" id="Rectangle: Rounded Corners 3" o:spid="_x0000_s1026" style="position:absolute;margin-left:-32.25pt;margin-top:492.65pt;width:516.3pt;height:213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B823AC9" wp14:editId="4CCC27FB">
                <wp:simplePos x="0" y="0"/>
                <wp:positionH relativeFrom="column">
                  <wp:posOffset>2892425</wp:posOffset>
                </wp:positionH>
                <wp:positionV relativeFrom="paragraph">
                  <wp:posOffset>1286510</wp:posOffset>
                </wp:positionV>
                <wp:extent cx="296227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5A57C97A" w:rsidR="00065A5E" w:rsidRPr="00DF20DB" w:rsidRDefault="00D52B5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27.75pt;margin-top:101.3pt;width:233.25pt;height:71.0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XADgIAAPsDAAAOAAAAZHJzL2Uyb0RvYy54bWysU9tu2zAMfR+wfxD0vjhxk7Yx4hRduw4D&#10;ugvQ7gMYWY6FSaImKbGzrx8lp2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" filled="f" stroked="f">
                <v:textbox>
                  <w:txbxContent>
                    <w:p w14:paraId="19146DA7" w14:textId="5A57C97A" w:rsidR="00065A5E" w:rsidRPr="00DF20DB" w:rsidRDefault="00D52B5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D73FEB" wp14:editId="43820390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07F44" id="Rectangle: Rounded Corners 1" o:spid="_x0000_s1026" style="position:absolute;margin-left:-33.05pt;margin-top:28.85pt;width:516.3pt;height:21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TZtwIAAM8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" fillcolor="#f1f8ec" strokecolor="#00b050" strokeweight="3pt">
                <v:stroke joinstyle="miter"/>
              </v:roundrect>
            </w:pict>
          </mc:Fallback>
        </mc:AlternateContent>
      </w:r>
    </w:p>
    <w:p w14:paraId="34792CD5" w14:textId="57F710CD" w:rsidR="00E84AC9" w:rsidRDefault="00E84AC9"/>
    <w:p w14:paraId="097E35A2" w14:textId="4340E12D" w:rsidR="00001EF7" w:rsidRDefault="00001EF7" w:rsidP="00F13B96"/>
    <w:p w14:paraId="0D0BD185" w14:textId="51224416" w:rsidR="00065A5E" w:rsidRDefault="00065A5E">
      <w:r>
        <w:t xml:space="preserve"> </w:t>
      </w:r>
    </w:p>
    <w:p w14:paraId="73ACCB24" w14:textId="33F3A6D6" w:rsidR="00065A5E" w:rsidRDefault="00157AA6">
      <w:r w:rsidRPr="00157AA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1631EC" wp14:editId="6DCF7976">
                <wp:simplePos x="0" y="0"/>
                <wp:positionH relativeFrom="column">
                  <wp:posOffset>3030855</wp:posOffset>
                </wp:positionH>
                <wp:positionV relativeFrom="paragraph">
                  <wp:posOffset>7588250</wp:posOffset>
                </wp:positionV>
                <wp:extent cx="3826510" cy="262255"/>
                <wp:effectExtent l="0" t="0" r="0" b="444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FED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14EA51" w14:textId="65CF69F6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31EC" id="Text Box 685" o:spid="_x0000_s1028" type="#_x0000_t202" style="position:absolute;margin-left:238.65pt;margin-top:597.5pt;width:301.3pt;height:2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" filled="f" stroked="f">
                <v:textbox>
                  <w:txbxContent>
                    <w:p w14:paraId="6120FED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14EA51" w14:textId="65CF69F6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>
        <w:rPr>
          <w:noProof/>
        </w:rPr>
        <w:drawing>
          <wp:anchor distT="0" distB="0" distL="114300" distR="114300" simplePos="0" relativeHeight="251745280" behindDoc="0" locked="0" layoutInCell="1" allowOverlap="1" wp14:anchorId="37FD93AD" wp14:editId="4B738F04">
            <wp:simplePos x="0" y="0"/>
            <wp:positionH relativeFrom="column">
              <wp:posOffset>-94850</wp:posOffset>
            </wp:positionH>
            <wp:positionV relativeFrom="paragraph">
              <wp:posOffset>5603181</wp:posOffset>
            </wp:positionV>
            <wp:extent cx="2777706" cy="1581501"/>
            <wp:effectExtent l="95250" t="95250" r="3810" b="9525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wa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1581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3A">
        <w:rPr>
          <w:noProof/>
        </w:rPr>
        <w:drawing>
          <wp:anchor distT="0" distB="0" distL="114300" distR="114300" simplePos="0" relativeHeight="251744256" behindDoc="0" locked="0" layoutInCell="1" allowOverlap="1" wp14:anchorId="1CC3235D" wp14:editId="2B425CB4">
            <wp:simplePos x="0" y="0"/>
            <wp:positionH relativeFrom="column">
              <wp:posOffset>395</wp:posOffset>
            </wp:positionH>
            <wp:positionV relativeFrom="paragraph">
              <wp:posOffset>2731123</wp:posOffset>
            </wp:positionV>
            <wp:extent cx="2327311" cy="1940285"/>
            <wp:effectExtent l="95250" t="95250" r="34925" b="9842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Birds N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11" cy="1940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3A" w:rsidRPr="001D78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CCB45" wp14:editId="2BEB2D79">
                <wp:simplePos x="0" y="0"/>
                <wp:positionH relativeFrom="column">
                  <wp:posOffset>3051044</wp:posOffset>
                </wp:positionH>
                <wp:positionV relativeFrom="paragraph">
                  <wp:posOffset>461645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15B4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8DB39" w14:textId="278EB95E" w:rsidR="001D783A" w:rsidRPr="00D52B58" w:rsidRDefault="001D783A" w:rsidP="001D78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CB45" id="Text Box 678" o:spid="_x0000_s1029" type="#_x0000_t202" style="position:absolute;margin-left:240.25pt;margin-top:363.5pt;width:301.3pt;height:2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ChEAIAAP0DAAAOAAAAZHJzL2Uyb0RvYy54bWysU11v2yAUfZ+0/4B4X5y4cZ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" filled="f" stroked="f">
                <v:textbox>
                  <w:txbxContent>
                    <w:p w14:paraId="296A15B4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8DB39" w14:textId="278EB95E" w:rsidR="001D783A" w:rsidRPr="00D52B58" w:rsidRDefault="001D783A" w:rsidP="001D78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11F7F049" wp14:editId="34236450">
                <wp:simplePos x="0" y="0"/>
                <wp:positionH relativeFrom="column">
                  <wp:posOffset>2970806</wp:posOffset>
                </wp:positionH>
                <wp:positionV relativeFrom="page">
                  <wp:posOffset>488251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39D50B3" w:rsidR="00065A5E" w:rsidRPr="00DF20DB" w:rsidRDefault="001D783A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 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0" type="#_x0000_t202" style="position:absolute;margin-left:233.9pt;margin-top:384.45pt;width:226.85pt;height:71.0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" filled="f" stroked="f">
                <v:textbox>
                  <w:txbxContent>
                    <w:p w14:paraId="395FA292" w14:textId="539D50B3" w:rsidR="00065A5E" w:rsidRPr="00DF20DB" w:rsidRDefault="001D783A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 ne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2B58" w:rsidRPr="00D52B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A916A0" wp14:editId="3C0CB91D">
                <wp:simplePos x="0" y="0"/>
                <wp:positionH relativeFrom="column">
                  <wp:posOffset>3026146</wp:posOffset>
                </wp:positionH>
                <wp:positionV relativeFrom="paragraph">
                  <wp:posOffset>1704400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528F" w14:textId="53617608" w:rsidR="00D52B58" w:rsidRPr="00D52B58" w:rsidRDefault="00D52B58" w:rsidP="00D52B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F20DB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16A0" id="Text Box 13" o:spid="_x0000_s1031" type="#_x0000_t202" style="position:absolute;margin-left:238.3pt;margin-top:134.2pt;width:301.3pt;height:20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" filled="f" stroked="f">
                <v:textbox>
                  <w:txbxContent>
                    <w:p w14:paraId="528A528F" w14:textId="53617608" w:rsidR="00D52B58" w:rsidRPr="00D52B58" w:rsidRDefault="00D52B58" w:rsidP="00D52B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F20DB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759440A8" w:rsidR="00065A5E" w:rsidRDefault="00065A5E"/>
    <w:p w14:paraId="4B547A74" w14:textId="55D1D0CC" w:rsidR="00065A5E" w:rsidRDefault="00DF20D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E5330" wp14:editId="1A130F7B">
                <wp:simplePos x="0" y="0"/>
                <wp:positionH relativeFrom="column">
                  <wp:posOffset>-419100</wp:posOffset>
                </wp:positionH>
                <wp:positionV relativeFrom="paragraph">
                  <wp:posOffset>210489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D2E6C" id="Rectangle: Rounded Corners 14" o:spid="_x0000_s1026" style="position:absolute;margin-left:-33pt;margin-top:16.55pt;width:516.3pt;height:213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AE014" wp14:editId="68459921">
                <wp:simplePos x="0" y="0"/>
                <wp:positionH relativeFrom="column">
                  <wp:posOffset>-419100</wp:posOffset>
                </wp:positionH>
                <wp:positionV relativeFrom="paragraph">
                  <wp:posOffset>3120666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12DB5" id="Rectangle: Rounded Corners 15" o:spid="_x0000_s1026" style="position:absolute;margin-left:-33pt;margin-top:245.7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20495" wp14:editId="511070B6">
                <wp:simplePos x="0" y="0"/>
                <wp:positionH relativeFrom="column">
                  <wp:posOffset>-419100</wp:posOffset>
                </wp:positionH>
                <wp:positionV relativeFrom="paragraph">
                  <wp:posOffset>6078552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620C5" id="Rectangle: Rounded Corners 16" o:spid="_x0000_s1026" style="position:absolute;margin-left:-33pt;margin-top:478.65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2FuQIAANE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2380D" wp14:editId="6C70D144">
                <wp:simplePos x="0" y="0"/>
                <wp:positionH relativeFrom="column">
                  <wp:posOffset>2798031</wp:posOffset>
                </wp:positionH>
                <wp:positionV relativeFrom="paragraph">
                  <wp:posOffset>1161498</wp:posOffset>
                </wp:positionV>
                <wp:extent cx="3176270" cy="90233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736C3E38" w:rsidR="00065A5E" w:rsidRPr="00DF20DB" w:rsidRDefault="00157AA6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b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380D" id="_x0000_s1032" type="#_x0000_t202" style="position:absolute;margin-left:220.3pt;margin-top:91.45pt;width:250.1pt;height:7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" filled="f" stroked="f">
                <v:textbox>
                  <w:txbxContent>
                    <w:p w14:paraId="3EFA6775" w14:textId="736C3E38" w:rsidR="00065A5E" w:rsidRPr="00DF20DB" w:rsidRDefault="00157AA6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be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DDBCE9" wp14:editId="3F191584">
                <wp:simplePos x="0" y="0"/>
                <wp:positionH relativeFrom="column">
                  <wp:posOffset>2758275</wp:posOffset>
                </wp:positionH>
                <wp:positionV relativeFrom="paragraph">
                  <wp:posOffset>4143237</wp:posOffset>
                </wp:positionV>
                <wp:extent cx="3312160" cy="857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5CC2EC5A" w:rsidR="00065A5E" w:rsidRPr="00DF20DB" w:rsidRDefault="00157AA6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BCE9" id="_x0000_s1033" type="#_x0000_t202" style="position:absolute;margin-left:217.2pt;margin-top:326.25pt;width:260.8pt;height:6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" filled="f" stroked="f">
                <v:textbox>
                  <w:txbxContent>
                    <w:p w14:paraId="275FB66B" w14:textId="5CC2EC5A" w:rsidR="00065A5E" w:rsidRPr="00DF20DB" w:rsidRDefault="00157AA6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6A7E5" wp14:editId="405B2D83">
                <wp:simplePos x="0" y="0"/>
                <wp:positionH relativeFrom="column">
                  <wp:posOffset>3124035</wp:posOffset>
                </wp:positionH>
                <wp:positionV relativeFrom="paragraph">
                  <wp:posOffset>7053415</wp:posOffset>
                </wp:positionV>
                <wp:extent cx="2852420" cy="1263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0C6696F6" w:rsidR="00065A5E" w:rsidRPr="00DF20DB" w:rsidRDefault="00157AA6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A7E5" id="_x0000_s1034" type="#_x0000_t202" style="position:absolute;margin-left:246pt;margin-top:555.4pt;width:224.6pt;height:9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RGDgIAAPs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" filled="f" stroked="f">
                <v:textbox>
                  <w:txbxContent>
                    <w:p w14:paraId="1DE5E237" w14:textId="0C6696F6" w:rsidR="00065A5E" w:rsidRPr="00DF20DB" w:rsidRDefault="00157AA6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A7E8E" wp14:editId="61D3EFCF">
                <wp:simplePos x="0" y="0"/>
                <wp:positionH relativeFrom="column">
                  <wp:posOffset>3020668</wp:posOffset>
                </wp:positionH>
                <wp:positionV relativeFrom="paragraph">
                  <wp:posOffset>2680197</wp:posOffset>
                </wp:positionV>
                <wp:extent cx="3826738" cy="262648"/>
                <wp:effectExtent l="0" t="0" r="0" b="444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CF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D20DC6" w14:textId="49DCB32D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7E8E" id="Text Box 687" o:spid="_x0000_s1035" type="#_x0000_t202" style="position:absolute;margin-left:237.85pt;margin-top:211.05pt;width:301.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VEEAIAAP0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" filled="f" stroked="f">
                <v:textbox>
                  <w:txbxContent>
                    <w:p w14:paraId="32D2ACF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D20DC6" w14:textId="49DCB32D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0A2A84" wp14:editId="1AA3D495">
                <wp:simplePos x="0" y="0"/>
                <wp:positionH relativeFrom="column">
                  <wp:posOffset>3044522</wp:posOffset>
                </wp:positionH>
                <wp:positionV relativeFrom="paragraph">
                  <wp:posOffset>5590375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157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ACAB29" w14:textId="5742AE50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2A84" id="Text Box 689" o:spid="_x0000_s1036" type="#_x0000_t202" style="position:absolute;margin-left:239.75pt;margin-top:440.2pt;width:301.3pt;height:20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" filled="f" stroked="f">
                <v:textbox>
                  <w:txbxContent>
                    <w:p w14:paraId="3426157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ACAB29" w14:textId="5742AE50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5E605" wp14:editId="1A1F1FB0">
                <wp:simplePos x="0" y="0"/>
                <wp:positionH relativeFrom="column">
                  <wp:posOffset>3020668</wp:posOffset>
                </wp:positionH>
                <wp:positionV relativeFrom="paragraph">
                  <wp:posOffset>8564162</wp:posOffset>
                </wp:positionV>
                <wp:extent cx="3826510" cy="262255"/>
                <wp:effectExtent l="0" t="0" r="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60C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1799A2" w14:textId="34117CD9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5E605" id="Text Box 691" o:spid="_x0000_s1037" type="#_x0000_t202" style="position:absolute;margin-left:237.85pt;margin-top:674.35pt;width:301.3pt;height:2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" filled="f" stroked="f">
                <v:textbox>
                  <w:txbxContent>
                    <w:p w14:paraId="1DEF60C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1799A2" w14:textId="34117CD9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DA94E99" wp14:editId="370F6852">
            <wp:simplePos x="0" y="0"/>
            <wp:positionH relativeFrom="column">
              <wp:posOffset>341078</wp:posOffset>
            </wp:positionH>
            <wp:positionV relativeFrom="paragraph">
              <wp:posOffset>461783</wp:posOffset>
            </wp:positionV>
            <wp:extent cx="1583055" cy="2344420"/>
            <wp:effectExtent l="95250" t="76200" r="36195" b="9398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34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9423374" wp14:editId="6521F345">
            <wp:simplePos x="0" y="0"/>
            <wp:positionH relativeFrom="column">
              <wp:posOffset>261565</wp:posOffset>
            </wp:positionH>
            <wp:positionV relativeFrom="paragraph">
              <wp:posOffset>3427620</wp:posOffset>
            </wp:positionV>
            <wp:extent cx="2146300" cy="2083435"/>
            <wp:effectExtent l="95250" t="95250" r="82550" b="8826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83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B4DDE80" wp14:editId="627E83F8">
            <wp:simplePos x="0" y="0"/>
            <wp:positionH relativeFrom="column">
              <wp:posOffset>706838</wp:posOffset>
            </wp:positionH>
            <wp:positionV relativeFrom="paragraph">
              <wp:posOffset>6401408</wp:posOffset>
            </wp:positionV>
            <wp:extent cx="1645920" cy="2101850"/>
            <wp:effectExtent l="95250" t="95250" r="68580" b="8890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0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5A5E">
        <w:br w:type="page"/>
      </w:r>
    </w:p>
    <w:p w14:paraId="54690E73" w14:textId="0515439F" w:rsidR="003A3D3F" w:rsidRDefault="003A3D3F">
      <w:r>
        <w:lastRenderedPageBreak/>
        <w:t xml:space="preserve">  </w:t>
      </w:r>
    </w:p>
    <w:p w14:paraId="72F020CA" w14:textId="6612BC77" w:rsidR="000E5C64" w:rsidRDefault="00DF20D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29DB8" wp14:editId="7EC0DB44">
                <wp:simplePos x="0" y="0"/>
                <wp:positionH relativeFrom="column">
                  <wp:posOffset>-419100</wp:posOffset>
                </wp:positionH>
                <wp:positionV relativeFrom="paragraph">
                  <wp:posOffset>200964</wp:posOffset>
                </wp:positionV>
                <wp:extent cx="6557010" cy="2707005"/>
                <wp:effectExtent l="19050" t="19050" r="15240" b="1714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4C4E0" id="Rectangle: Rounded Corners 699" o:spid="_x0000_s1026" style="position:absolute;margin-left:-33pt;margin-top:15.8pt;width:516.3pt;height:213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 w:rsidR="00157AA6">
        <w:rPr>
          <w:noProof/>
        </w:rPr>
        <w:drawing>
          <wp:anchor distT="0" distB="0" distL="114300" distR="114300" simplePos="0" relativeHeight="251794432" behindDoc="0" locked="0" layoutInCell="1" allowOverlap="1" wp14:anchorId="195365E2" wp14:editId="47A8C826">
            <wp:simplePos x="0" y="0"/>
            <wp:positionH relativeFrom="column">
              <wp:posOffset>819620</wp:posOffset>
            </wp:positionH>
            <wp:positionV relativeFrom="paragraph">
              <wp:posOffset>6369685</wp:posOffset>
            </wp:positionV>
            <wp:extent cx="1351722" cy="2281724"/>
            <wp:effectExtent l="95250" t="95250" r="58420" b="9969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ais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2281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A6">
        <w:rPr>
          <w:noProof/>
        </w:rPr>
        <w:drawing>
          <wp:anchor distT="0" distB="0" distL="114300" distR="114300" simplePos="0" relativeHeight="251793408" behindDoc="0" locked="0" layoutInCell="1" allowOverlap="1" wp14:anchorId="675CBE78" wp14:editId="31132ACE">
            <wp:simplePos x="0" y="0"/>
            <wp:positionH relativeFrom="column">
              <wp:posOffset>-153670</wp:posOffset>
            </wp:positionH>
            <wp:positionV relativeFrom="paragraph">
              <wp:posOffset>3387919</wp:posOffset>
            </wp:positionV>
            <wp:extent cx="2953546" cy="2173439"/>
            <wp:effectExtent l="114300" t="171450" r="56515" b="17018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218">
                      <a:off x="0" y="0"/>
                      <a:ext cx="2953546" cy="21734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A6">
        <w:rPr>
          <w:noProof/>
        </w:rPr>
        <w:drawing>
          <wp:anchor distT="0" distB="0" distL="114300" distR="114300" simplePos="0" relativeHeight="251792384" behindDoc="0" locked="0" layoutInCell="1" allowOverlap="1" wp14:anchorId="1C5487C7" wp14:editId="475DE1E0">
            <wp:simplePos x="0" y="0"/>
            <wp:positionH relativeFrom="column">
              <wp:posOffset>643835</wp:posOffset>
            </wp:positionH>
            <wp:positionV relativeFrom="paragraph">
              <wp:posOffset>735572</wp:posOffset>
            </wp:positionV>
            <wp:extent cx="1585223" cy="2003570"/>
            <wp:effectExtent l="95250" t="95250" r="91440" b="9207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affod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5223" cy="200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A6">
        <w:rPr>
          <w:noProof/>
        </w:rPr>
        <w:drawing>
          <wp:anchor distT="0" distB="0" distL="114300" distR="114300" simplePos="0" relativeHeight="251790336" behindDoc="0" locked="0" layoutInCell="1" allowOverlap="1" wp14:anchorId="6ED1FD35" wp14:editId="77AF1B53">
            <wp:simplePos x="0" y="0"/>
            <wp:positionH relativeFrom="column">
              <wp:posOffset>413302</wp:posOffset>
            </wp:positionH>
            <wp:positionV relativeFrom="paragraph">
              <wp:posOffset>517635</wp:posOffset>
            </wp:positionV>
            <wp:extent cx="1757687" cy="2221548"/>
            <wp:effectExtent l="95250" t="95250" r="0" b="10287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affod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7" cy="2221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64">
        <w:t xml:space="preserve"> </w:t>
      </w:r>
    </w:p>
    <w:p w14:paraId="654B39CD" w14:textId="27B85046" w:rsidR="000E5C64" w:rsidRDefault="00DF20D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F7C1A6" wp14:editId="13B82DE6">
                <wp:simplePos x="0" y="0"/>
                <wp:positionH relativeFrom="column">
                  <wp:posOffset>-419100</wp:posOffset>
                </wp:positionH>
                <wp:positionV relativeFrom="paragraph">
                  <wp:posOffset>2825391</wp:posOffset>
                </wp:positionV>
                <wp:extent cx="6557211" cy="2707105"/>
                <wp:effectExtent l="19050" t="19050" r="15240" b="1714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9A99D" id="Rectangle: Rounded Corners 700" o:spid="_x0000_s1026" style="position:absolute;margin-left:-33pt;margin-top:222.45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5583D7" wp14:editId="1BC59604">
                <wp:simplePos x="0" y="0"/>
                <wp:positionH relativeFrom="column">
                  <wp:posOffset>-419100</wp:posOffset>
                </wp:positionH>
                <wp:positionV relativeFrom="paragraph">
                  <wp:posOffset>5783277</wp:posOffset>
                </wp:positionV>
                <wp:extent cx="6557010" cy="2707005"/>
                <wp:effectExtent l="19050" t="19050" r="15240" b="1714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C2134" id="Rectangle: Rounded Corners 701" o:spid="_x0000_s1026" style="position:absolute;margin-left:-33pt;margin-top:455.4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rcuQIAANM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0398F" wp14:editId="6975EF79">
                <wp:simplePos x="0" y="0"/>
                <wp:positionH relativeFrom="column">
                  <wp:posOffset>2798031</wp:posOffset>
                </wp:positionH>
                <wp:positionV relativeFrom="paragraph">
                  <wp:posOffset>866223</wp:posOffset>
                </wp:positionV>
                <wp:extent cx="3176270" cy="90233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AFB8" w14:textId="1B7CE4FD" w:rsidR="00157AA6" w:rsidRPr="00DF20DB" w:rsidRDefault="00157AA6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fod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398F" id="_x0000_s1038" type="#_x0000_t202" style="position:absolute;margin-left:220.3pt;margin-top:68.2pt;width:250.1pt;height:7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" filled="f" stroked="f">
                <v:textbox>
                  <w:txbxContent>
                    <w:p w14:paraId="6FA2AFB8" w14:textId="1B7CE4FD" w:rsidR="00157AA6" w:rsidRPr="00DF20DB" w:rsidRDefault="00157AA6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fod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D3C64A" wp14:editId="4CE43299">
                <wp:simplePos x="0" y="0"/>
                <wp:positionH relativeFrom="column">
                  <wp:posOffset>2758275</wp:posOffset>
                </wp:positionH>
                <wp:positionV relativeFrom="paragraph">
                  <wp:posOffset>3847962</wp:posOffset>
                </wp:positionV>
                <wp:extent cx="3312160" cy="8572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1137" w14:textId="6185CBF7" w:rsidR="00157AA6" w:rsidRPr="00DF20DB" w:rsidRDefault="00157AA6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C64A" id="_x0000_s1039" type="#_x0000_t202" style="position:absolute;margin-left:217.2pt;margin-top:303pt;width:260.8pt;height:6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" filled="f" stroked="f">
                <v:textbox>
                  <w:txbxContent>
                    <w:p w14:paraId="4F3C1137" w14:textId="6185CBF7" w:rsidR="00157AA6" w:rsidRPr="00DF20DB" w:rsidRDefault="00157AA6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6BEA" wp14:editId="69D28925">
                <wp:simplePos x="0" y="0"/>
                <wp:positionH relativeFrom="column">
                  <wp:posOffset>3124035</wp:posOffset>
                </wp:positionH>
                <wp:positionV relativeFrom="paragraph">
                  <wp:posOffset>6758140</wp:posOffset>
                </wp:positionV>
                <wp:extent cx="2852420" cy="12636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500F" w14:textId="0F1DA7B3" w:rsidR="00157AA6" w:rsidRPr="00DF20DB" w:rsidRDefault="00157AA6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6BEA" id="_x0000_s1040" type="#_x0000_t202" style="position:absolute;margin-left:246pt;margin-top:532.15pt;width:224.6pt;height:9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" filled="f" stroked="f">
                <v:textbox>
                  <w:txbxContent>
                    <w:p w14:paraId="4E6D500F" w14:textId="0F1DA7B3" w:rsidR="00157AA6" w:rsidRPr="00DF20DB" w:rsidRDefault="00157AA6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F0E72" wp14:editId="6DD243F6">
                <wp:simplePos x="0" y="0"/>
                <wp:positionH relativeFrom="column">
                  <wp:posOffset>3020668</wp:posOffset>
                </wp:positionH>
                <wp:positionV relativeFrom="paragraph">
                  <wp:posOffset>2384922</wp:posOffset>
                </wp:positionV>
                <wp:extent cx="3826738" cy="262648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B05B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A52A90" w14:textId="0360AB3B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F0E72" id="Text Box 193" o:spid="_x0000_s1041" type="#_x0000_t202" style="position:absolute;margin-left:237.85pt;margin-top:187.8pt;width:301.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" filled="f" stroked="f">
                <v:textbox>
                  <w:txbxContent>
                    <w:p w14:paraId="2E95B05B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A52A90" w14:textId="0360AB3B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596BF" wp14:editId="36861A0C">
                <wp:simplePos x="0" y="0"/>
                <wp:positionH relativeFrom="column">
                  <wp:posOffset>3044522</wp:posOffset>
                </wp:positionH>
                <wp:positionV relativeFrom="paragraph">
                  <wp:posOffset>5295100</wp:posOffset>
                </wp:positionV>
                <wp:extent cx="3826510" cy="262255"/>
                <wp:effectExtent l="0" t="0" r="0" b="44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8C6A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B61763" w14:textId="3F9B5632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96BF" id="Text Box 195" o:spid="_x0000_s1042" type="#_x0000_t202" style="position:absolute;margin-left:239.75pt;margin-top:416.95pt;width:301.3pt;height:2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" filled="f" stroked="f">
                <v:textbox>
                  <w:txbxContent>
                    <w:p w14:paraId="45468C6A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B61763" w14:textId="3F9B5632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946C36" wp14:editId="51A20491">
                <wp:simplePos x="0" y="0"/>
                <wp:positionH relativeFrom="column">
                  <wp:posOffset>3020668</wp:posOffset>
                </wp:positionH>
                <wp:positionV relativeFrom="paragraph">
                  <wp:posOffset>8268887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1EA8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A56E87" w14:textId="3E858697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6C36" id="Text Box 197" o:spid="_x0000_s1043" type="#_x0000_t202" style="position:absolute;margin-left:237.85pt;margin-top:651.1pt;width:301.3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6bDwIAAP4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" filled="f" stroked="f">
                <v:textbox>
                  <w:txbxContent>
                    <w:p w14:paraId="23891EA8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A56E87" w14:textId="3E858697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64">
        <w:br w:type="page"/>
      </w:r>
    </w:p>
    <w:p w14:paraId="061288E6" w14:textId="3D22F50D" w:rsidR="003A3D3F" w:rsidRDefault="00DF2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03857" wp14:editId="0618D98B">
                <wp:simplePos x="0" y="0"/>
                <wp:positionH relativeFrom="column">
                  <wp:posOffset>-419100</wp:posOffset>
                </wp:positionH>
                <wp:positionV relativeFrom="paragraph">
                  <wp:posOffset>619429</wp:posOffset>
                </wp:positionV>
                <wp:extent cx="6557010" cy="2707005"/>
                <wp:effectExtent l="19050" t="19050" r="15240" b="1714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39123" id="Rectangle: Rounded Corners 209" o:spid="_x0000_s1026" style="position:absolute;margin-left:-33pt;margin-top:48.75pt;width:516.3pt;height:21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E86C4F" wp14:editId="025E64EB">
                <wp:simplePos x="0" y="0"/>
                <wp:positionH relativeFrom="column">
                  <wp:posOffset>-419100</wp:posOffset>
                </wp:positionH>
                <wp:positionV relativeFrom="paragraph">
                  <wp:posOffset>3529606</wp:posOffset>
                </wp:positionV>
                <wp:extent cx="6557211" cy="2707105"/>
                <wp:effectExtent l="19050" t="19050" r="15240" b="1714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DB482" id="Rectangle: Rounded Corners 210" o:spid="_x0000_s1026" style="position:absolute;margin-left:-33pt;margin-top:277.9pt;width:516.3pt;height:21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A03551" wp14:editId="7A52406B">
                <wp:simplePos x="0" y="0"/>
                <wp:positionH relativeFrom="column">
                  <wp:posOffset>-419100</wp:posOffset>
                </wp:positionH>
                <wp:positionV relativeFrom="paragraph">
                  <wp:posOffset>6487492</wp:posOffset>
                </wp:positionV>
                <wp:extent cx="6557010" cy="2707005"/>
                <wp:effectExtent l="19050" t="19050" r="15240" b="1714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24575" id="Rectangle: Rounded Corners 211" o:spid="_x0000_s1026" style="position:absolute;margin-left:-33pt;margin-top:510.85pt;width:516.3pt;height:213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" fillcolor="#f1f8ec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DC9166" wp14:editId="21202906">
                <wp:simplePos x="0" y="0"/>
                <wp:positionH relativeFrom="column">
                  <wp:posOffset>2798031</wp:posOffset>
                </wp:positionH>
                <wp:positionV relativeFrom="paragraph">
                  <wp:posOffset>1570438</wp:posOffset>
                </wp:positionV>
                <wp:extent cx="3176270" cy="90233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481C" w14:textId="5E8CA40E" w:rsidR="000E5C64" w:rsidRPr="00DF20DB" w:rsidRDefault="000E5C64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9166" id="_x0000_s1044" type="#_x0000_t202" style="position:absolute;margin-left:220.3pt;margin-top:123.65pt;width:250.1pt;height:71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" filled="f" stroked="f">
                <v:textbox>
                  <w:txbxContent>
                    <w:p w14:paraId="2B56481C" w14:textId="5E8CA40E" w:rsidR="000E5C64" w:rsidRPr="00DF20DB" w:rsidRDefault="000E5C64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8B6D75" wp14:editId="310ED578">
                <wp:simplePos x="0" y="0"/>
                <wp:positionH relativeFrom="column">
                  <wp:posOffset>2758275</wp:posOffset>
                </wp:positionH>
                <wp:positionV relativeFrom="paragraph">
                  <wp:posOffset>4552177</wp:posOffset>
                </wp:positionV>
                <wp:extent cx="3312160" cy="85725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A938" w14:textId="4F2ABBEE" w:rsidR="000E5C64" w:rsidRPr="00DF20DB" w:rsidRDefault="000E5C64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6D75" id="_x0000_s1045" type="#_x0000_t202" style="position:absolute;margin-left:217.2pt;margin-top:358.45pt;width:260.8pt;height:6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" filled="f" stroked="f">
                <v:textbox>
                  <w:txbxContent>
                    <w:p w14:paraId="671BA938" w14:textId="4F2ABBEE" w:rsidR="000E5C64" w:rsidRPr="00DF20DB" w:rsidRDefault="000E5C64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40D308" wp14:editId="0428ECBE">
                <wp:simplePos x="0" y="0"/>
                <wp:positionH relativeFrom="column">
                  <wp:posOffset>3124035</wp:posOffset>
                </wp:positionH>
                <wp:positionV relativeFrom="paragraph">
                  <wp:posOffset>7462355</wp:posOffset>
                </wp:positionV>
                <wp:extent cx="2852420" cy="126365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F4C4" w14:textId="37515AB1" w:rsidR="000E5C64" w:rsidRPr="00DF20DB" w:rsidRDefault="000E5C64" w:rsidP="000E5C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DB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s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D308" id="_x0000_s1046" type="#_x0000_t202" style="position:absolute;margin-left:246pt;margin-top:587.6pt;width:224.6pt;height:9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" filled="f" stroked="f">
                <v:textbox>
                  <w:txbxContent>
                    <w:p w14:paraId="15F3F4C4" w14:textId="37515AB1" w:rsidR="000E5C64" w:rsidRPr="00DF20DB" w:rsidRDefault="000E5C64" w:rsidP="000E5C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DB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ss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5F9D6" wp14:editId="4196622B">
                <wp:simplePos x="0" y="0"/>
                <wp:positionH relativeFrom="column">
                  <wp:posOffset>3020668</wp:posOffset>
                </wp:positionH>
                <wp:positionV relativeFrom="paragraph">
                  <wp:posOffset>3089137</wp:posOffset>
                </wp:positionV>
                <wp:extent cx="3826738" cy="262648"/>
                <wp:effectExtent l="0" t="0" r="0" b="444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7D49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9B645" w14:textId="5E69D7AA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5F9D6" id="Text Box 215" o:spid="_x0000_s1047" type="#_x0000_t202" style="position:absolute;margin-left:237.85pt;margin-top:243.25pt;width:301.3pt;height:20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pEAIAAP4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" filled="f" stroked="f">
                <v:textbox>
                  <w:txbxContent>
                    <w:p w14:paraId="1D837D49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9B645" w14:textId="5E69D7AA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70B3C" wp14:editId="4140D0EE">
                <wp:simplePos x="0" y="0"/>
                <wp:positionH relativeFrom="column">
                  <wp:posOffset>3044522</wp:posOffset>
                </wp:positionH>
                <wp:positionV relativeFrom="paragraph">
                  <wp:posOffset>5999315</wp:posOffset>
                </wp:positionV>
                <wp:extent cx="3826510" cy="262255"/>
                <wp:effectExtent l="0" t="0" r="0" b="44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6A92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E06CF" w14:textId="586A1BE8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0B3C" id="Text Box 220" o:spid="_x0000_s1048" type="#_x0000_t202" style="position:absolute;margin-left:239.75pt;margin-top:472.4pt;width:301.3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5DgIAAP4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" filled="f" stroked="f">
                <v:textbox>
                  <w:txbxContent>
                    <w:p w14:paraId="79BD6A92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E06CF" w14:textId="586A1BE8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2D4371" wp14:editId="6E9C235C">
                <wp:simplePos x="0" y="0"/>
                <wp:positionH relativeFrom="column">
                  <wp:posOffset>3020668</wp:posOffset>
                </wp:positionH>
                <wp:positionV relativeFrom="paragraph">
                  <wp:posOffset>8973102</wp:posOffset>
                </wp:positionV>
                <wp:extent cx="3826510" cy="2622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0CEF" w14:textId="77777777" w:rsidR="00DF20DB" w:rsidRPr="00D52B58" w:rsidRDefault="00DF20DB" w:rsidP="00DF20D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2F21BF" w14:textId="72AE5454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4371" id="Text Box 222" o:spid="_x0000_s1049" type="#_x0000_t202" style="position:absolute;margin-left:237.85pt;margin-top:706.55pt;width:301.3pt;height:2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1CEAIAAP4DAAAOAAAAZHJzL2Uyb0RvYy54bWysU11v2yAUfZ+0/4B4X5y4cZZ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" filled="f" stroked="f">
                <v:textbox>
                  <w:txbxContent>
                    <w:p w14:paraId="24E60CEF" w14:textId="77777777" w:rsidR="00DF20DB" w:rsidRPr="00D52B58" w:rsidRDefault="00DF20DB" w:rsidP="00DF20D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2F21BF" w14:textId="72AE5454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64">
        <w:rPr>
          <w:noProof/>
        </w:rPr>
        <w:drawing>
          <wp:anchor distT="0" distB="0" distL="114300" distR="114300" simplePos="0" relativeHeight="251811840" behindDoc="0" locked="0" layoutInCell="1" allowOverlap="1" wp14:anchorId="3B727F59" wp14:editId="7584F146">
            <wp:simplePos x="0" y="0"/>
            <wp:positionH relativeFrom="column">
              <wp:posOffset>348982</wp:posOffset>
            </wp:positionH>
            <wp:positionV relativeFrom="paragraph">
              <wp:posOffset>6829425</wp:posOffset>
            </wp:positionV>
            <wp:extent cx="2226365" cy="2129427"/>
            <wp:effectExtent l="95250" t="95250" r="97790" b="9969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Blossom Tr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5" cy="2129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64">
        <w:rPr>
          <w:noProof/>
        </w:rPr>
        <w:drawing>
          <wp:anchor distT="0" distB="0" distL="114300" distR="114300" simplePos="0" relativeHeight="251810816" behindDoc="0" locked="0" layoutInCell="1" allowOverlap="1" wp14:anchorId="1A816A5F" wp14:editId="0828EEEA">
            <wp:simplePos x="0" y="0"/>
            <wp:positionH relativeFrom="column">
              <wp:posOffset>429067</wp:posOffset>
            </wp:positionH>
            <wp:positionV relativeFrom="paragraph">
              <wp:posOffset>3808606</wp:posOffset>
            </wp:positionV>
            <wp:extent cx="1623860" cy="2194173"/>
            <wp:effectExtent l="95250" t="0" r="71755" b="9207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Rouen Duckl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60" cy="2194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64">
        <w:rPr>
          <w:noProof/>
        </w:rPr>
        <w:drawing>
          <wp:anchor distT="0" distB="0" distL="114300" distR="114300" simplePos="0" relativeHeight="251809792" behindDoc="0" locked="0" layoutInCell="1" allowOverlap="1" wp14:anchorId="3C56DB06" wp14:editId="25622A73">
            <wp:simplePos x="0" y="0"/>
            <wp:positionH relativeFrom="column">
              <wp:posOffset>182880</wp:posOffset>
            </wp:positionH>
            <wp:positionV relativeFrom="paragraph">
              <wp:posOffset>1017104</wp:posOffset>
            </wp:positionV>
            <wp:extent cx="2393230" cy="2011680"/>
            <wp:effectExtent l="95250" t="95250" r="7620" b="10287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Ladybi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30" cy="2011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D3F" w:rsidSect="007B2525">
      <w:headerReference w:type="default" r:id="rId2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8507" w14:textId="77777777" w:rsidR="000C0F3E" w:rsidRDefault="000C0F3E" w:rsidP="00EB5BDC">
      <w:pPr>
        <w:spacing w:after="0" w:line="240" w:lineRule="auto"/>
      </w:pPr>
      <w:r>
        <w:separator/>
      </w:r>
    </w:p>
  </w:endnote>
  <w:endnote w:type="continuationSeparator" w:id="0">
    <w:p w14:paraId="0B61DBE5" w14:textId="77777777" w:rsidR="000C0F3E" w:rsidRDefault="000C0F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BFCFDE-C9CE-4493-A6D1-2AF26CE8BE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7FE10FA-F616-4A7C-BBF5-E4768399E7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25300C6-1340-404E-8F30-E61C657904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EBF7BB9-332F-4D58-AE90-A1F0D553B2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779C" w14:textId="77777777" w:rsidR="000C0F3E" w:rsidRDefault="000C0F3E" w:rsidP="00EB5BDC">
      <w:pPr>
        <w:spacing w:after="0" w:line="240" w:lineRule="auto"/>
      </w:pPr>
      <w:r>
        <w:separator/>
      </w:r>
    </w:p>
  </w:footnote>
  <w:footnote w:type="continuationSeparator" w:id="0">
    <w:p w14:paraId="6017A27D" w14:textId="77777777" w:rsidR="000C0F3E" w:rsidRDefault="000C0F3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73C9" w14:textId="2F278556" w:rsidR="001D783A" w:rsidRDefault="00DF20D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9F98F9" wp14:editId="7A1C6A50">
              <wp:simplePos x="0" y="0"/>
              <wp:positionH relativeFrom="column">
                <wp:posOffset>-733425</wp:posOffset>
              </wp:positionH>
              <wp:positionV relativeFrom="paragraph">
                <wp:posOffset>-268605</wp:posOffset>
              </wp:positionV>
              <wp:extent cx="7175008" cy="10316838"/>
              <wp:effectExtent l="0" t="0" r="698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7" name="Rectangle: Rounded Corners 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6D1D" w14:textId="77777777" w:rsidR="00DF20DB" w:rsidRPr="00B869E9" w:rsidRDefault="00DF20DB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27D8DC" w14:textId="77777777" w:rsidR="00DF20DB" w:rsidRPr="0098137C" w:rsidRDefault="00DF20DB" w:rsidP="00DF20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F98F9" id="Group 4" o:spid="_x0000_s1050" style="position:absolute;margin-left:-57.75pt;margin-top:-21.1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v+cNqOMAAAAOAQAADwAAAGRycy9k&#10;b3ducmV2LnhtbEyPwWrCQBCG74W+wzJCb7rZmBSJ2YhI25MUqoXS25odk2B2N2TXJL59x1O9/cN8&#10;/PNNvplMywbsfeOsBLGIgKEtnW5sJeH7+D5fAfNBWa1aZ1HCDT1siuenXGXajfYLh0OoGJVYnykJ&#10;dQhdxrkvazTKL1yHlnZn1xsVaOwrrns1UrlpeRxFr9yoxtKFWnW4q7G8HK5Gwseoxu1SvA37y3l3&#10;+z2mnz97gVK+zKbtGljAKfzDcNcndSjI6eSuVnvWSpgLkabEUkriJbA7EokkAXailK7iBHiR88c3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">
              <v:roundrect id="Rectangle: Rounded Corners 7" o:spid="_x0000_s105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xv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Gv1fSDZDLFwAAAP//AwBQSwECLQAUAAYACAAAACEA2+H2y+4AAACFAQAAEwAAAAAAAAAAAAAA&#10;AAAAAAAAW0NvbnRlbnRfVHlwZXNdLnhtbFBLAQItABQABgAIAAAAIQBa9CxbvwAAABUBAAALAAAA&#10;AAAAAAAAAAAAAB8BAABfcmVscy8ucmVsc1BLAQItABQABgAIAAAAIQCUZJxv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5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5" o:title=""/>
              </v:shape>
              <v:shape id="Picture 12" o:spid="_x0000_s105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7B56D1D" w14:textId="77777777" w:rsidR="00DF20DB" w:rsidRPr="00B869E9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27D8DC" w14:textId="77777777" w:rsidR="00DF20DB" w:rsidRPr="0098137C" w:rsidRDefault="00DF20DB" w:rsidP="00DF20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0F3E"/>
    <w:rsid w:val="000C2D04"/>
    <w:rsid w:val="000D29A8"/>
    <w:rsid w:val="000E5C64"/>
    <w:rsid w:val="000F59D4"/>
    <w:rsid w:val="0013760E"/>
    <w:rsid w:val="001378D0"/>
    <w:rsid w:val="001440FB"/>
    <w:rsid w:val="00157AA6"/>
    <w:rsid w:val="00160200"/>
    <w:rsid w:val="00177385"/>
    <w:rsid w:val="001D783A"/>
    <w:rsid w:val="001E37D3"/>
    <w:rsid w:val="001F1831"/>
    <w:rsid w:val="001F68E0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D4A30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B58"/>
    <w:rsid w:val="00D601E2"/>
    <w:rsid w:val="00D857C1"/>
    <w:rsid w:val="00DA1CD6"/>
    <w:rsid w:val="00DF20D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F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2F8F-9C76-42D4-9B30-9B4F459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19-03-13T21:38:00Z</dcterms:created>
  <dcterms:modified xsi:type="dcterms:W3CDTF">2021-02-11T14:06:00Z</dcterms:modified>
</cp:coreProperties>
</file>